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8996" w14:textId="26ACBEFC" w:rsidR="00ED30A7" w:rsidRPr="00F257D4" w:rsidRDefault="0034087B" w:rsidP="00EF3A9F">
      <w:pPr>
        <w:spacing w:after="0" w:line="360" w:lineRule="auto"/>
        <w:rPr>
          <w:rFonts w:ascii="Futura Medium" w:hAnsi="Futura Medium" w:cs="Futura Medium"/>
          <w:sz w:val="16"/>
          <w:szCs w:val="16"/>
          <w:lang w:val="it-IT"/>
        </w:rPr>
      </w:pPr>
      <w:r w:rsidRPr="00F520A5">
        <w:rPr>
          <w:rFonts w:ascii="Futura Medium" w:hAnsi="Futura Medium" w:cs="Futura Medium" w:hint="cs"/>
          <w:b/>
          <w:sz w:val="30"/>
          <w:szCs w:val="30"/>
          <w:lang w:val="it-CH"/>
        </w:rPr>
        <w:t>Reiseanmeldung 202</w:t>
      </w:r>
      <w:r w:rsidR="00116697">
        <w:rPr>
          <w:rFonts w:ascii="Futura Medium" w:hAnsi="Futura Medium" w:cs="Futura Medium"/>
          <w:b/>
          <w:sz w:val="30"/>
          <w:szCs w:val="30"/>
          <w:lang w:val="it-CH"/>
        </w:rPr>
        <w:t>6</w:t>
      </w:r>
      <w:r w:rsidR="00531987" w:rsidRPr="00F520A5">
        <w:rPr>
          <w:rFonts w:ascii="Futura Medium" w:hAnsi="Futura Medium" w:cs="Futura Medium" w:hint="cs"/>
          <w:sz w:val="20"/>
          <w:szCs w:val="20"/>
          <w:lang w:val="it-CH"/>
        </w:rPr>
        <w:br/>
      </w:r>
      <w:r w:rsidR="00ED30A7" w:rsidRPr="00F257D4">
        <w:rPr>
          <w:rFonts w:ascii="Futura Medium" w:hAnsi="Futura Medium" w:cs="Futura Medium" w:hint="cs"/>
          <w:sz w:val="16"/>
          <w:szCs w:val="16"/>
          <w:lang w:val="it-IT"/>
        </w:rPr>
        <w:sym w:font="Webdings" w:char="F063"/>
      </w:r>
      <w:r w:rsidR="00ED30A7">
        <w:rPr>
          <w:rFonts w:ascii="Futura Medium" w:hAnsi="Futura Medium" w:cs="Futura Medium"/>
          <w:sz w:val="16"/>
          <w:szCs w:val="16"/>
          <w:lang w:val="it-IT"/>
        </w:rPr>
        <w:t xml:space="preserve"> Locarno-</w:t>
      </w:r>
      <w:proofErr w:type="spellStart"/>
      <w:r w:rsidR="00ED30A7">
        <w:rPr>
          <w:rFonts w:ascii="Futura Medium" w:hAnsi="Futura Medium" w:cs="Futura Medium"/>
          <w:sz w:val="16"/>
          <w:szCs w:val="16"/>
          <w:lang w:val="it-IT"/>
        </w:rPr>
        <w:t>Venedig</w:t>
      </w:r>
      <w:proofErr w:type="spellEnd"/>
      <w:r w:rsidR="00ED30A7">
        <w:rPr>
          <w:rFonts w:ascii="Futura Medium" w:hAnsi="Futura Medium" w:cs="Futura Medium"/>
          <w:sz w:val="16"/>
          <w:szCs w:val="16"/>
          <w:lang w:val="it-IT"/>
        </w:rPr>
        <w:tab/>
        <w:t xml:space="preserve"> </w:t>
      </w:r>
      <w:r w:rsidR="00ED30A7" w:rsidRPr="0091702C">
        <w:rPr>
          <w:rFonts w:ascii="Futura Medium" w:hAnsi="Futura Medium" w:cs="Futura Medium" w:hint="cs"/>
          <w:color w:val="000000" w:themeColor="text1"/>
          <w:sz w:val="16"/>
          <w:szCs w:val="16"/>
          <w:lang w:val="it-IT"/>
        </w:rPr>
        <w:sym w:font="Webdings" w:char="F063"/>
      </w:r>
      <w:r w:rsidR="00ED30A7" w:rsidRPr="0091702C">
        <w:rPr>
          <w:rFonts w:ascii="Futura Medium" w:hAnsi="Futura Medium" w:cs="Futura Medium" w:hint="cs"/>
          <w:color w:val="000000" w:themeColor="text1"/>
          <w:sz w:val="16"/>
          <w:szCs w:val="16"/>
          <w:lang w:val="it-IT"/>
        </w:rPr>
        <w:t xml:space="preserve"> </w:t>
      </w:r>
      <w:r w:rsidR="00ED30A7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>Padova-Trieste</w:t>
      </w:r>
      <w:r w:rsidR="00ED30A7" w:rsidRPr="0091702C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 xml:space="preserve">          </w:t>
      </w:r>
      <w:r w:rsidR="00ED30A7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 xml:space="preserve">     </w:t>
      </w:r>
      <w:r w:rsidR="00ED30A7" w:rsidRPr="0091702C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 xml:space="preserve"> </w:t>
      </w:r>
      <w:r w:rsidR="00ED30A7" w:rsidRPr="00F257D4">
        <w:rPr>
          <w:rFonts w:ascii="Futura Medium" w:hAnsi="Futura Medium" w:cs="Futura Medium" w:hint="cs"/>
          <w:sz w:val="16"/>
          <w:szCs w:val="16"/>
          <w:lang w:val="it-IT"/>
        </w:rPr>
        <w:sym w:font="Webdings" w:char="F063"/>
      </w:r>
      <w:r w:rsidR="00ED30A7" w:rsidRPr="00F257D4">
        <w:rPr>
          <w:rFonts w:ascii="Futura Medium" w:hAnsi="Futura Medium" w:cs="Futura Medium" w:hint="cs"/>
          <w:sz w:val="16"/>
          <w:szCs w:val="16"/>
          <w:lang w:val="it-IT"/>
        </w:rPr>
        <w:t xml:space="preserve"> </w:t>
      </w:r>
      <w:r w:rsidR="00ED30A7">
        <w:rPr>
          <w:rFonts w:ascii="Futura Medium" w:hAnsi="Futura Medium" w:cs="Futura Medium"/>
          <w:sz w:val="16"/>
          <w:szCs w:val="16"/>
          <w:lang w:val="it-IT"/>
        </w:rPr>
        <w:t xml:space="preserve"> </w:t>
      </w:r>
      <w:proofErr w:type="spellStart"/>
      <w:r w:rsidR="00ED30A7">
        <w:rPr>
          <w:rFonts w:ascii="Futura Medium" w:hAnsi="Futura Medium" w:cs="Futura Medium"/>
          <w:sz w:val="16"/>
          <w:szCs w:val="16"/>
          <w:lang w:val="it-IT"/>
        </w:rPr>
        <w:t>Apulien</w:t>
      </w:r>
      <w:proofErr w:type="spellEnd"/>
      <w:r w:rsidR="00ED30A7">
        <w:rPr>
          <w:rFonts w:ascii="Futura Medium" w:hAnsi="Futura Medium" w:cs="Futura Medium"/>
          <w:sz w:val="16"/>
          <w:szCs w:val="16"/>
          <w:lang w:val="it-IT"/>
        </w:rPr>
        <w:tab/>
      </w:r>
      <w:r w:rsidR="00ED30A7" w:rsidRPr="00177F3E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 xml:space="preserve"> </w:t>
      </w:r>
      <w:r w:rsidR="00ED30A7" w:rsidRPr="00F257D4">
        <w:rPr>
          <w:rFonts w:ascii="Futura Medium" w:hAnsi="Futura Medium" w:cs="Futura Medium" w:hint="cs"/>
          <w:sz w:val="16"/>
          <w:szCs w:val="16"/>
          <w:lang w:val="it-IT"/>
        </w:rPr>
        <w:sym w:font="Webdings" w:char="F063"/>
      </w:r>
      <w:r w:rsidR="00ED30A7" w:rsidRPr="00F257D4">
        <w:rPr>
          <w:rFonts w:ascii="Futura Medium" w:hAnsi="Futura Medium" w:cs="Futura Medium" w:hint="cs"/>
          <w:sz w:val="16"/>
          <w:szCs w:val="16"/>
          <w:lang w:val="it-IT"/>
        </w:rPr>
        <w:t xml:space="preserve"> </w:t>
      </w:r>
      <w:proofErr w:type="spellStart"/>
      <w:r w:rsidR="00ED30A7">
        <w:rPr>
          <w:rFonts w:ascii="Futura Medium" w:hAnsi="Futura Medium" w:cs="Futura Medium"/>
          <w:sz w:val="16"/>
          <w:szCs w:val="16"/>
          <w:lang w:val="it-IT"/>
        </w:rPr>
        <w:t>Neapel</w:t>
      </w:r>
      <w:proofErr w:type="spellEnd"/>
      <w:r w:rsidR="00ED30A7" w:rsidRPr="00F257D4">
        <w:rPr>
          <w:rFonts w:ascii="Futura Medium" w:hAnsi="Futura Medium" w:cs="Futura Medium"/>
          <w:sz w:val="16"/>
          <w:szCs w:val="16"/>
          <w:lang w:val="it-IT"/>
        </w:rPr>
        <w:t xml:space="preserve"> </w:t>
      </w:r>
      <w:r w:rsidR="00ED30A7">
        <w:rPr>
          <w:rFonts w:ascii="Futura Medium" w:hAnsi="Futura Medium" w:cs="Futura Medium"/>
          <w:sz w:val="16"/>
          <w:szCs w:val="16"/>
          <w:lang w:val="it-IT"/>
        </w:rPr>
        <w:tab/>
      </w:r>
      <w:r w:rsidR="00ED30A7" w:rsidRPr="002E1057">
        <w:rPr>
          <w:rFonts w:ascii="Futura Medium" w:hAnsi="Futura Medium" w:cs="Futura Medium" w:hint="cs"/>
          <w:sz w:val="16"/>
          <w:szCs w:val="16"/>
          <w:lang w:val="it-IT"/>
        </w:rPr>
        <w:sym w:font="Webdings" w:char="F063"/>
      </w:r>
      <w:r w:rsidR="00ED30A7" w:rsidRPr="002E1057">
        <w:rPr>
          <w:rFonts w:ascii="Futura Medium" w:hAnsi="Futura Medium" w:cs="Futura Medium" w:hint="cs"/>
          <w:sz w:val="16"/>
          <w:szCs w:val="16"/>
          <w:lang w:val="it-IT"/>
        </w:rPr>
        <w:t xml:space="preserve"> </w:t>
      </w:r>
      <w:r w:rsidR="00ED30A7">
        <w:rPr>
          <w:rFonts w:ascii="Futura Medium" w:hAnsi="Futura Medium" w:cs="Futura Medium"/>
          <w:sz w:val="16"/>
          <w:szCs w:val="16"/>
          <w:lang w:val="it-IT"/>
        </w:rPr>
        <w:t xml:space="preserve">Via Francigena         </w:t>
      </w:r>
    </w:p>
    <w:p w14:paraId="6D640A58" w14:textId="7CB0248E" w:rsidR="00ED30A7" w:rsidRPr="00F257D4" w:rsidRDefault="00ED30A7" w:rsidP="00ED30A7">
      <w:pPr>
        <w:spacing w:after="0" w:line="360" w:lineRule="auto"/>
        <w:rPr>
          <w:rFonts w:ascii="Futura Medium" w:hAnsi="Futura Medium" w:cs="Futura Medium"/>
          <w:b/>
          <w:sz w:val="16"/>
          <w:szCs w:val="16"/>
          <w:lang w:val="it-IT"/>
        </w:rPr>
      </w:pPr>
      <w:r w:rsidRPr="00F257D4">
        <w:rPr>
          <w:rFonts w:ascii="Futura Medium" w:hAnsi="Futura Medium" w:cs="Futura Medium" w:hint="cs"/>
          <w:sz w:val="16"/>
          <w:szCs w:val="16"/>
          <w:lang w:val="it-IT"/>
        </w:rPr>
        <w:sym w:font="Webdings" w:char="F063"/>
      </w:r>
      <w:r w:rsidRPr="00F257D4">
        <w:rPr>
          <w:rFonts w:ascii="Futura Medium" w:hAnsi="Futura Medium" w:cs="Futura Medium" w:hint="cs"/>
          <w:sz w:val="16"/>
          <w:szCs w:val="16"/>
          <w:lang w:val="it-IT"/>
        </w:rPr>
        <w:t xml:space="preserve"> </w:t>
      </w:r>
      <w:r>
        <w:rPr>
          <w:rFonts w:ascii="Futura Medium" w:hAnsi="Futura Medium" w:cs="Futura Medium"/>
          <w:sz w:val="16"/>
          <w:szCs w:val="16"/>
          <w:lang w:val="it-IT"/>
        </w:rPr>
        <w:t>Genua</w:t>
      </w:r>
      <w:r>
        <w:rPr>
          <w:rFonts w:ascii="Futura Medium" w:hAnsi="Futura Medium" w:cs="Futura Medium"/>
          <w:sz w:val="16"/>
          <w:szCs w:val="16"/>
          <w:lang w:val="it-IT"/>
        </w:rPr>
        <w:tab/>
        <w:t xml:space="preserve">    </w:t>
      </w:r>
      <w:r>
        <w:rPr>
          <w:rFonts w:ascii="Futura Medium" w:hAnsi="Futura Medium" w:cs="Futura Medium"/>
          <w:sz w:val="16"/>
          <w:szCs w:val="16"/>
          <w:lang w:val="it-IT"/>
        </w:rPr>
        <w:tab/>
      </w:r>
      <w:r>
        <w:rPr>
          <w:rFonts w:ascii="Futura Medium" w:hAnsi="Futura Medium" w:cs="Futura Medium"/>
          <w:sz w:val="16"/>
          <w:szCs w:val="16"/>
          <w:lang w:val="it-IT"/>
        </w:rPr>
        <w:tab/>
      </w:r>
      <w:r>
        <w:rPr>
          <w:rFonts w:ascii="Futura Medium" w:hAnsi="Futura Medium" w:cs="Futura Medium"/>
          <w:sz w:val="16"/>
          <w:szCs w:val="16"/>
          <w:lang w:val="it-IT"/>
        </w:rPr>
        <w:t xml:space="preserve"> </w:t>
      </w:r>
      <w:r w:rsidRPr="00177F3E">
        <w:rPr>
          <w:rFonts w:ascii="Futura Medium" w:hAnsi="Futura Medium" w:cs="Futura Medium" w:hint="cs"/>
          <w:color w:val="000000" w:themeColor="text1"/>
          <w:sz w:val="16"/>
          <w:szCs w:val="16"/>
          <w:lang w:val="it-IT"/>
        </w:rPr>
        <w:sym w:font="Webdings" w:char="F063"/>
      </w:r>
      <w:r>
        <w:rPr>
          <w:rFonts w:ascii="Futura Medium" w:hAnsi="Futura Medium" w:cs="Futura Medium"/>
          <w:sz w:val="16"/>
          <w:szCs w:val="16"/>
          <w:lang w:val="it-IT"/>
        </w:rPr>
        <w:t xml:space="preserve"> Leonardo </w:t>
      </w:r>
      <w:r>
        <w:rPr>
          <w:rFonts w:ascii="Futura Medium" w:hAnsi="Futura Medium" w:cs="Futura Medium"/>
          <w:sz w:val="16"/>
          <w:szCs w:val="16"/>
          <w:lang w:val="it-IT"/>
        </w:rPr>
        <w:t>in</w:t>
      </w:r>
      <w:r>
        <w:rPr>
          <w:rFonts w:ascii="Futura Medium" w:hAnsi="Futura Medium" w:cs="Futura Medium"/>
          <w:sz w:val="16"/>
          <w:szCs w:val="16"/>
          <w:lang w:val="it-IT"/>
        </w:rPr>
        <w:t xml:space="preserve"> Milano</w:t>
      </w:r>
      <w:r>
        <w:rPr>
          <w:rFonts w:ascii="Futura Medium" w:hAnsi="Futura Medium" w:cs="Futura Medium"/>
          <w:sz w:val="16"/>
          <w:szCs w:val="16"/>
          <w:lang w:val="it-IT"/>
        </w:rPr>
        <w:tab/>
      </w:r>
      <w:r w:rsidRPr="00177F3E">
        <w:rPr>
          <w:rFonts w:ascii="Futura Medium" w:hAnsi="Futura Medium" w:cs="Futura Medium" w:hint="cs"/>
          <w:color w:val="000000" w:themeColor="text1"/>
          <w:sz w:val="16"/>
          <w:szCs w:val="16"/>
          <w:lang w:val="it-IT"/>
        </w:rPr>
        <w:sym w:font="Webdings" w:char="F063"/>
      </w:r>
      <w:r>
        <w:rPr>
          <w:rFonts w:ascii="Futura Medium" w:hAnsi="Futura Medium" w:cs="Futura Medium"/>
          <w:sz w:val="16"/>
          <w:szCs w:val="16"/>
          <w:lang w:val="it-IT"/>
        </w:rPr>
        <w:t xml:space="preserve"> </w:t>
      </w:r>
      <w:proofErr w:type="spellStart"/>
      <w:r>
        <w:rPr>
          <w:rFonts w:ascii="Futura Medium" w:hAnsi="Futura Medium" w:cs="Futura Medium"/>
          <w:sz w:val="16"/>
          <w:szCs w:val="16"/>
          <w:lang w:val="it-IT"/>
        </w:rPr>
        <w:t>Comersee</w:t>
      </w:r>
      <w:proofErr w:type="spellEnd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55"/>
        <w:gridCol w:w="3155"/>
      </w:tblGrid>
      <w:tr w:rsidR="004A5494" w:rsidRPr="003F25F2" w14:paraId="4916D028" w14:textId="77777777" w:rsidTr="00EC5BAB">
        <w:tc>
          <w:tcPr>
            <w:tcW w:w="2737" w:type="dxa"/>
            <w:shd w:val="clear" w:color="auto" w:fill="auto"/>
          </w:tcPr>
          <w:p w14:paraId="7FB3F823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</w:p>
        </w:tc>
        <w:tc>
          <w:tcPr>
            <w:tcW w:w="3359" w:type="dxa"/>
            <w:shd w:val="clear" w:color="auto" w:fill="auto"/>
          </w:tcPr>
          <w:p w14:paraId="364364C8" w14:textId="43896795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1.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Teilnehmer</w:t>
            </w:r>
            <w:r w:rsidR="00F520A5">
              <w:rPr>
                <w:rFonts w:ascii="Futura Medium" w:hAnsi="Futura Medium" w:cs="Futura Medium"/>
                <w:sz w:val="24"/>
                <w:szCs w:val="24"/>
                <w:lang w:val="it-IT"/>
              </w:rPr>
              <w:t>:i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27E0F1E" w14:textId="10765736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2.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Teilnehmer</w:t>
            </w:r>
            <w:r w:rsidR="00F520A5">
              <w:rPr>
                <w:rFonts w:ascii="Futura Medium" w:hAnsi="Futura Medium" w:cs="Futura Medium"/>
                <w:sz w:val="24"/>
                <w:szCs w:val="24"/>
                <w:lang w:val="it-IT"/>
              </w:rPr>
              <w:t>:in</w:t>
            </w:r>
            <w:proofErr w:type="spellEnd"/>
          </w:p>
        </w:tc>
      </w:tr>
      <w:tr w:rsidR="004A5494" w:rsidRPr="003F25F2" w14:paraId="0D1B51C6" w14:textId="77777777" w:rsidTr="00EC5BAB">
        <w:tc>
          <w:tcPr>
            <w:tcW w:w="2737" w:type="dxa"/>
            <w:shd w:val="clear" w:color="auto" w:fill="auto"/>
          </w:tcPr>
          <w:p w14:paraId="0B3C7BB5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Vor- und Nachname</w:t>
            </w:r>
          </w:p>
        </w:tc>
        <w:tc>
          <w:tcPr>
            <w:tcW w:w="3359" w:type="dxa"/>
            <w:shd w:val="clear" w:color="auto" w:fill="auto"/>
          </w:tcPr>
          <w:p w14:paraId="2A6274D2" w14:textId="77777777" w:rsidR="004A5494" w:rsidRPr="00F92F52" w:rsidRDefault="00F92F52" w:rsidP="00F92F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Futura Medium" w:hAnsi="Futura Medium" w:cs="Futura Medium" w:hint="cs"/>
                <w:color w:val="000000"/>
                <w:lang w:val="en-US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1E285A42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7666545B" w14:textId="77777777" w:rsidTr="00EC5BAB">
        <w:tc>
          <w:tcPr>
            <w:tcW w:w="2737" w:type="dxa"/>
            <w:shd w:val="clear" w:color="auto" w:fill="auto"/>
          </w:tcPr>
          <w:p w14:paraId="6C1CCA74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Adresse</w:t>
            </w:r>
          </w:p>
        </w:tc>
        <w:tc>
          <w:tcPr>
            <w:tcW w:w="3359" w:type="dxa"/>
            <w:shd w:val="clear" w:color="auto" w:fill="auto"/>
          </w:tcPr>
          <w:p w14:paraId="278FC6D1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51CB115F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460FE3D4" w14:textId="77777777" w:rsidTr="00EC5BAB">
        <w:tc>
          <w:tcPr>
            <w:tcW w:w="2737" w:type="dxa"/>
            <w:shd w:val="clear" w:color="auto" w:fill="auto"/>
          </w:tcPr>
          <w:p w14:paraId="4EBF2802" w14:textId="3A6F525A" w:rsidR="005607AF" w:rsidRDefault="00A20BFC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  <w:t>PLZ</w:t>
            </w:r>
            <w:r w:rsidR="0034087B"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 xml:space="preserve"> und </w:t>
            </w:r>
            <w:r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  <w:t>Wohnort</w:t>
            </w:r>
          </w:p>
        </w:tc>
        <w:tc>
          <w:tcPr>
            <w:tcW w:w="3359" w:type="dxa"/>
            <w:shd w:val="clear" w:color="auto" w:fill="auto"/>
          </w:tcPr>
          <w:p w14:paraId="166EC5CC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32A6DA42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12ED944A" w14:textId="77777777" w:rsidTr="00EC5BAB">
        <w:tc>
          <w:tcPr>
            <w:tcW w:w="2737" w:type="dxa"/>
            <w:shd w:val="clear" w:color="auto" w:fill="auto"/>
          </w:tcPr>
          <w:p w14:paraId="6AA40B4A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Privates Telefon</w:t>
            </w:r>
          </w:p>
        </w:tc>
        <w:tc>
          <w:tcPr>
            <w:tcW w:w="3359" w:type="dxa"/>
            <w:shd w:val="clear" w:color="auto" w:fill="auto"/>
          </w:tcPr>
          <w:p w14:paraId="3251F677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0D69123E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65024F36" w14:textId="77777777" w:rsidTr="00EC5BAB">
        <w:tc>
          <w:tcPr>
            <w:tcW w:w="2737" w:type="dxa"/>
            <w:shd w:val="clear" w:color="auto" w:fill="auto"/>
          </w:tcPr>
          <w:p w14:paraId="3F5EA476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Mobil</w:t>
            </w:r>
          </w:p>
        </w:tc>
        <w:tc>
          <w:tcPr>
            <w:tcW w:w="3359" w:type="dxa"/>
            <w:shd w:val="clear" w:color="auto" w:fill="auto"/>
          </w:tcPr>
          <w:p w14:paraId="2CD82AF2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7BF444DA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26FCD379" w14:textId="77777777" w:rsidTr="00EC5BAB">
        <w:tc>
          <w:tcPr>
            <w:tcW w:w="2737" w:type="dxa"/>
            <w:shd w:val="clear" w:color="auto" w:fill="auto"/>
          </w:tcPr>
          <w:p w14:paraId="24A5B9BD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 xml:space="preserve">Telefon für Notfälle </w:t>
            </w:r>
          </w:p>
        </w:tc>
        <w:tc>
          <w:tcPr>
            <w:tcW w:w="3359" w:type="dxa"/>
            <w:shd w:val="clear" w:color="auto" w:fill="auto"/>
          </w:tcPr>
          <w:p w14:paraId="04D34973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38B586B0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362A9C2A" w14:textId="77777777" w:rsidTr="00EC5BAB">
        <w:tc>
          <w:tcPr>
            <w:tcW w:w="2737" w:type="dxa"/>
            <w:shd w:val="clear" w:color="auto" w:fill="auto"/>
          </w:tcPr>
          <w:p w14:paraId="4C499203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3359" w:type="dxa"/>
            <w:shd w:val="clear" w:color="auto" w:fill="auto"/>
          </w:tcPr>
          <w:p w14:paraId="3D735AC0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0D6D538A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39802D5E" w14:textId="77777777" w:rsidTr="00EC5BAB"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</w:tcPr>
          <w:p w14:paraId="1BB5D898" w14:textId="7C03E52A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proofErr w:type="spellStart"/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Geburt</w:t>
            </w:r>
            <w:r w:rsidR="00A55C3D"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  <w:t>sdatum</w:t>
            </w:r>
            <w:proofErr w:type="spellEnd"/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14:paraId="2A42F0D3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51D8B91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1B0097C5" w14:textId="77777777" w:rsidTr="00EC5BAB"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</w:tcPr>
          <w:p w14:paraId="05593403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Nationalität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14:paraId="4A2D07CB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C90D322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3B777B" w:rsidRPr="003F25F2" w14:paraId="6898BEF4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B20EF" w14:textId="77777777" w:rsidR="005607AF" w:rsidRPr="00A55C3D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</w:rPr>
            </w:pPr>
            <w:r w:rsidRPr="00A55C3D">
              <w:rPr>
                <w:rFonts w:ascii="Futura Medium" w:hAnsi="Futura Medium" w:cs="Futura Medium" w:hint="cs"/>
                <w:b/>
                <w:sz w:val="24"/>
                <w:szCs w:val="24"/>
              </w:rPr>
              <w:t>Pass / C. Identität</w:t>
            </w:r>
          </w:p>
          <w:p w14:paraId="0BBB256D" w14:textId="77777777" w:rsidR="005607AF" w:rsidRPr="00A55C3D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0"/>
                <w:szCs w:val="20"/>
              </w:rPr>
            </w:pPr>
            <w:r w:rsidRPr="00A55C3D">
              <w:rPr>
                <w:rFonts w:ascii="Futura Medium" w:hAnsi="Futura Medium" w:cs="Futura Medium" w:hint="cs"/>
                <w:b/>
                <w:sz w:val="20"/>
                <w:szCs w:val="20"/>
              </w:rPr>
              <w:t>Nummer</w:t>
            </w:r>
          </w:p>
          <w:p w14:paraId="25978DB5" w14:textId="77777777" w:rsidR="005607AF" w:rsidRPr="00A55C3D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0"/>
                <w:szCs w:val="20"/>
              </w:rPr>
            </w:pPr>
            <w:r w:rsidRPr="00A55C3D">
              <w:rPr>
                <w:rFonts w:ascii="Futura Medium" w:hAnsi="Futura Medium" w:cs="Futura Medium" w:hint="cs"/>
                <w:b/>
                <w:sz w:val="20"/>
                <w:szCs w:val="20"/>
              </w:rPr>
              <w:t>Ort der Ausstellung</w:t>
            </w:r>
          </w:p>
          <w:p w14:paraId="42242631" w14:textId="77777777" w:rsidR="005607AF" w:rsidRPr="00A55C3D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</w:rPr>
            </w:pPr>
            <w:r w:rsidRPr="00A55C3D">
              <w:rPr>
                <w:rFonts w:ascii="Futura Medium" w:hAnsi="Futura Medium" w:cs="Futura Medium" w:hint="cs"/>
                <w:b/>
                <w:sz w:val="20"/>
                <w:szCs w:val="20"/>
              </w:rPr>
              <w:t>Datum der Ausstellung und Ablauf der Gültigkeit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A084A" w14:textId="77777777" w:rsidR="003B777B" w:rsidRPr="00A55C3D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</w:rPr>
            </w:pPr>
          </w:p>
          <w:p w14:paraId="6A7D0959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.......................................</w:t>
            </w:r>
          </w:p>
          <w:p w14:paraId="59DC8EF2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.......................................</w:t>
            </w:r>
          </w:p>
          <w:p w14:paraId="7D64BE2A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................../...................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052D0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  <w:p w14:paraId="64D5AB49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.......................................</w:t>
            </w:r>
          </w:p>
          <w:p w14:paraId="7418F26C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.......................................</w:t>
            </w:r>
          </w:p>
          <w:p w14:paraId="7C191071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................../....................</w:t>
            </w:r>
          </w:p>
        </w:tc>
      </w:tr>
      <w:tr w:rsidR="003B777B" w:rsidRPr="003F25F2" w14:paraId="03648C92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272E1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Sprache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DEC37" w14:textId="01B7D08C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Italienisch</w:t>
            </w:r>
            <w:proofErr w:type="spellEnd"/>
            <w:r w:rsidR="00A55C3D">
              <w:rPr>
                <w:rFonts w:ascii="Futura Medium" w:hAnsi="Futura Medium" w:cs="Futura Medium"/>
                <w:sz w:val="24"/>
                <w:szCs w:val="24"/>
                <w:lang w:val="it-IT"/>
              </w:rPr>
              <w:t xml:space="preserve">.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Deutsc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BE8F3" w14:textId="2B926AEC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Italienisch</w:t>
            </w:r>
            <w:proofErr w:type="spellEnd"/>
            <w:r w:rsidR="00A55C3D">
              <w:rPr>
                <w:rFonts w:ascii="Futura Medium" w:hAnsi="Futura Medium" w:cs="Futura Medium"/>
                <w:sz w:val="24"/>
                <w:szCs w:val="24"/>
                <w:lang w:val="it-IT"/>
              </w:rPr>
              <w:t xml:space="preserve">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Deutsch</w:t>
            </w:r>
            <w:proofErr w:type="spellEnd"/>
          </w:p>
        </w:tc>
      </w:tr>
      <w:tr w:rsidR="003B777B" w:rsidRPr="003F25F2" w14:paraId="644FD18D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16BCB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Vegetarisch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131C5" w14:textId="369F72FA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Ja</w:t>
            </w:r>
            <w:proofErr w:type="spellEnd"/>
            <w:r w:rsidR="00A55C3D">
              <w:rPr>
                <w:rFonts w:ascii="Futura Medium" w:hAnsi="Futura Medium" w:cs="Futura Medium"/>
                <w:sz w:val="24"/>
                <w:szCs w:val="24"/>
                <w:lang w:val="it-IT"/>
              </w:rPr>
              <w:t xml:space="preserve">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Nei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F4966" w14:textId="57DB75D8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Ja</w:t>
            </w:r>
            <w:proofErr w:type="spellEnd"/>
            <w:r w:rsidR="00A55C3D">
              <w:rPr>
                <w:rFonts w:ascii="Futura Medium" w:hAnsi="Futura Medium" w:cs="Futura Medium"/>
                <w:sz w:val="24"/>
                <w:szCs w:val="24"/>
                <w:lang w:val="it-IT"/>
              </w:rPr>
              <w:t xml:space="preserve">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Nein</w:t>
            </w:r>
            <w:proofErr w:type="spellEnd"/>
          </w:p>
        </w:tc>
      </w:tr>
      <w:tr w:rsidR="003B777B" w:rsidRPr="003F25F2" w14:paraId="61A99504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70608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Nahrungsmittelallergien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F4BC2" w14:textId="20A8DCC5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Ja</w:t>
            </w:r>
            <w:proofErr w:type="spellEnd"/>
            <w:r w:rsidR="00A55C3D">
              <w:rPr>
                <w:rFonts w:ascii="Futura Medium" w:hAnsi="Futura Medium" w:cs="Futura Medium"/>
                <w:sz w:val="24"/>
                <w:szCs w:val="24"/>
                <w:lang w:val="it-IT"/>
              </w:rPr>
              <w:t xml:space="preserve">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Nei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A05B4" w14:textId="1EFCFF7F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Ja</w:t>
            </w:r>
            <w:proofErr w:type="spellEnd"/>
            <w:r w:rsidR="00A55C3D">
              <w:rPr>
                <w:rFonts w:ascii="Futura Medium" w:hAnsi="Futura Medium" w:cs="Futura Medium"/>
                <w:sz w:val="24"/>
                <w:szCs w:val="24"/>
                <w:lang w:val="it-IT"/>
              </w:rPr>
              <w:t xml:space="preserve">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Nein</w:t>
            </w:r>
            <w:proofErr w:type="spellEnd"/>
          </w:p>
        </w:tc>
      </w:tr>
      <w:tr w:rsidR="003B777B" w:rsidRPr="003F25F2" w14:paraId="083C580A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6B75C" w14:textId="45497D91" w:rsidR="005607AF" w:rsidRPr="00A55C3D" w:rsidRDefault="0034087B" w:rsidP="00A55C3D">
            <w:pPr>
              <w:spacing w:after="0" w:line="240" w:lineRule="auto"/>
              <w:rPr>
                <w:rFonts w:ascii="Futura Medium" w:hAnsi="Futura Medium" w:cs="Futura Medium"/>
                <w:b/>
                <w:sz w:val="24"/>
                <w:szCs w:val="24"/>
              </w:rPr>
            </w:pPr>
            <w:r w:rsidRPr="00A55C3D">
              <w:rPr>
                <w:rFonts w:ascii="Futura Medium" w:hAnsi="Futura Medium" w:cs="Futura Medium" w:hint="cs"/>
                <w:b/>
                <w:sz w:val="24"/>
                <w:szCs w:val="24"/>
              </w:rPr>
              <w:t xml:space="preserve">Größe und Gewicht </w:t>
            </w:r>
            <w:r w:rsidRPr="00A55C3D">
              <w:rPr>
                <w:rFonts w:ascii="Futura Medium" w:hAnsi="Futura Medium" w:cs="Futura Medium" w:hint="cs"/>
                <w:b/>
                <w:sz w:val="16"/>
                <w:szCs w:val="16"/>
              </w:rPr>
              <w:t>(Fahrrad</w:t>
            </w:r>
            <w:r w:rsidR="00A55C3D" w:rsidRPr="00A55C3D">
              <w:rPr>
                <w:rFonts w:ascii="Futura Medium" w:hAnsi="Futura Medium" w:cs="Futura Medium"/>
                <w:b/>
                <w:sz w:val="16"/>
                <w:szCs w:val="16"/>
              </w:rPr>
              <w:t>, wenn vorgesehen</w:t>
            </w:r>
            <w:r w:rsidRPr="00A55C3D">
              <w:rPr>
                <w:rFonts w:ascii="Futura Medium" w:hAnsi="Futura Medium" w:cs="Futura Medium" w:hint="cs"/>
                <w:b/>
                <w:sz w:val="16"/>
                <w:szCs w:val="16"/>
              </w:rPr>
              <w:t>)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51664" w14:textId="445070FF" w:rsidR="005607AF" w:rsidRDefault="0034087B" w:rsidP="00A55C3D">
            <w:pPr>
              <w:spacing w:after="0" w:line="24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A55C3D">
              <w:rPr>
                <w:rFonts w:ascii="Futura Medium" w:hAnsi="Futura Medium" w:cs="Futura Medium" w:hint="cs"/>
                <w:sz w:val="24"/>
                <w:szCs w:val="24"/>
              </w:rPr>
              <w:t xml:space="preserve">  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cm </w:t>
            </w:r>
            <w:r w:rsidR="00A55C3D">
              <w:rPr>
                <w:rFonts w:ascii="Futura Medium" w:hAnsi="Futura Medium" w:cs="Futura Medium"/>
                <w:sz w:val="24"/>
                <w:szCs w:val="24"/>
                <w:lang w:val="it-IT"/>
              </w:rPr>
              <w:t xml:space="preserve">       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k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8EF97" w14:textId="00213B7F" w:rsidR="005607AF" w:rsidRDefault="0034087B" w:rsidP="00A55C3D">
            <w:pPr>
              <w:spacing w:after="0" w:line="24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           cm </w:t>
            </w:r>
            <w:r w:rsidR="00A55C3D">
              <w:rPr>
                <w:rFonts w:ascii="Futura Medium" w:hAnsi="Futura Medium" w:cs="Futura Medium"/>
                <w:sz w:val="24"/>
                <w:szCs w:val="24"/>
                <w:lang w:val="it-IT"/>
              </w:rPr>
              <w:t xml:space="preserve">         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kg</w:t>
            </w:r>
          </w:p>
        </w:tc>
      </w:tr>
      <w:tr w:rsidR="003B777B" w:rsidRPr="0091702C" w14:paraId="6EC673F0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A257E" w14:textId="34E0701D" w:rsidR="005607AF" w:rsidRDefault="004F46F7">
            <w:pPr>
              <w:spacing w:after="0" w:line="360" w:lineRule="auto"/>
              <w:rPr>
                <w:rFonts w:ascii="Futura Medium" w:hAnsi="Futura Medium" w:cs="Futura Medium"/>
                <w:b/>
                <w:sz w:val="20"/>
                <w:lang w:val="it-IT"/>
              </w:rPr>
            </w:pPr>
            <w:proofErr w:type="spellStart"/>
            <w:r w:rsidRPr="004F46F7"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  <w:t>Annullierungsversicherung</w:t>
            </w:r>
            <w:proofErr w:type="spellEnd"/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D0C8B" w14:textId="773700D0" w:rsidR="005607AF" w:rsidRPr="00A55C3D" w:rsidRDefault="0034087B">
            <w:pPr>
              <w:spacing w:after="0" w:line="360" w:lineRule="auto"/>
              <w:rPr>
                <w:rFonts w:ascii="Futura Medium" w:hAnsi="Futura Medium" w:cs="Futura Medium"/>
                <w:sz w:val="16"/>
                <w:szCs w:val="16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A55C3D">
              <w:rPr>
                <w:rFonts w:ascii="Futura Medium" w:hAnsi="Futura Medium" w:cs="Futura Medium" w:hint="cs"/>
                <w:sz w:val="24"/>
                <w:szCs w:val="24"/>
              </w:rPr>
              <w:t xml:space="preserve"> Ja</w:t>
            </w:r>
            <w:r w:rsidR="0082535A">
              <w:rPr>
                <w:rFonts w:ascii="Futura Medium" w:hAnsi="Futura Medium" w:cs="Futura Medium"/>
                <w:sz w:val="24"/>
                <w:szCs w:val="24"/>
              </w:rPr>
              <w:t xml:space="preserve">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A55C3D">
              <w:rPr>
                <w:rFonts w:ascii="Futura Medium" w:hAnsi="Futura Medium" w:cs="Futura Medium" w:hint="cs"/>
                <w:sz w:val="16"/>
                <w:szCs w:val="16"/>
              </w:rPr>
              <w:t xml:space="preserve"> Nein, bereits im Besitz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70C0F" w14:textId="5D3D8A9A" w:rsidR="005607AF" w:rsidRPr="00A55C3D" w:rsidRDefault="0034087B">
            <w:pPr>
              <w:spacing w:after="0" w:line="360" w:lineRule="auto"/>
              <w:rPr>
                <w:rFonts w:ascii="Futura Medium" w:hAnsi="Futura Medium" w:cs="Futura Medium"/>
                <w:sz w:val="16"/>
                <w:szCs w:val="16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A55C3D">
              <w:rPr>
                <w:rFonts w:ascii="Futura Medium" w:hAnsi="Futura Medium" w:cs="Futura Medium" w:hint="cs"/>
                <w:sz w:val="24"/>
                <w:szCs w:val="24"/>
              </w:rPr>
              <w:t xml:space="preserve"> Ja</w:t>
            </w:r>
            <w:r w:rsidR="004F46F7">
              <w:rPr>
                <w:rFonts w:ascii="Futura Medium" w:hAnsi="Futura Medium" w:cs="Futura Medium"/>
                <w:sz w:val="24"/>
                <w:szCs w:val="24"/>
              </w:rPr>
              <w:t xml:space="preserve">   </w:t>
            </w:r>
            <w:r w:rsidR="0082535A">
              <w:rPr>
                <w:rFonts w:ascii="Futura Medium" w:hAnsi="Futura Medium" w:cs="Futura Medium"/>
                <w:sz w:val="24"/>
                <w:szCs w:val="24"/>
              </w:rPr>
              <w:t xml:space="preserve">  </w:t>
            </w:r>
            <w:r w:rsidR="004F46F7">
              <w:rPr>
                <w:rFonts w:ascii="Futura Medium" w:hAnsi="Futura Medium" w:cs="Futura Medium"/>
                <w:sz w:val="24"/>
                <w:szCs w:val="24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A55C3D">
              <w:rPr>
                <w:rFonts w:ascii="Futura Medium" w:hAnsi="Futura Medium" w:cs="Futura Medium" w:hint="cs"/>
                <w:sz w:val="16"/>
                <w:szCs w:val="16"/>
              </w:rPr>
              <w:t xml:space="preserve"> Nein, bereits im Besitz</w:t>
            </w:r>
          </w:p>
        </w:tc>
      </w:tr>
      <w:tr w:rsidR="003B777B" w:rsidRPr="003F25F2" w14:paraId="307BB179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AABE2" w14:textId="77777777" w:rsidR="005607AF" w:rsidRDefault="003408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Zimmer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0D3F2" w14:textId="38572807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Doppel</w:t>
            </w:r>
            <w:proofErr w:type="spellEnd"/>
            <w:r w:rsidR="00453312">
              <w:rPr>
                <w:rFonts w:ascii="Futura Medium" w:hAnsi="Futura Medium" w:cs="Futura Medium"/>
                <w:sz w:val="24"/>
                <w:szCs w:val="24"/>
                <w:lang w:val="it-IT"/>
              </w:rPr>
              <w:t xml:space="preserve">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Einze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FB265" w14:textId="4ECD75E3" w:rsidR="005607AF" w:rsidRDefault="003408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Doppel</w:t>
            </w:r>
            <w:proofErr w:type="spellEnd"/>
            <w:r w:rsidR="00453312">
              <w:rPr>
                <w:rFonts w:ascii="Futura Medium" w:hAnsi="Futura Medium" w:cs="Futura Medium"/>
                <w:sz w:val="24"/>
                <w:szCs w:val="24"/>
                <w:lang w:val="it-IT"/>
              </w:rPr>
              <w:t xml:space="preserve">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Einzel</w:t>
            </w:r>
            <w:proofErr w:type="spellEnd"/>
          </w:p>
        </w:tc>
      </w:tr>
      <w:tr w:rsidR="003B777B" w:rsidRPr="00F257D4" w14:paraId="2C5F0EE0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42E46" w14:textId="77777777" w:rsidR="005607AF" w:rsidRDefault="0034087B">
            <w:pPr>
              <w:spacing w:after="0" w:line="240" w:lineRule="auto"/>
              <w:rPr>
                <w:rFonts w:ascii="Futura Medium" w:hAnsi="Futura Medium" w:cs="Futura Medium"/>
                <w:b/>
                <w:sz w:val="16"/>
                <w:szCs w:val="16"/>
                <w:lang w:val="it-IT"/>
              </w:rPr>
            </w:pPr>
            <w:r w:rsidRPr="00F257D4">
              <w:rPr>
                <w:rFonts w:ascii="Futura Medium" w:hAnsi="Futura Medium" w:cs="Futura Medium" w:hint="cs"/>
                <w:b/>
                <w:sz w:val="16"/>
                <w:szCs w:val="16"/>
                <w:lang w:val="it-IT"/>
              </w:rPr>
              <w:t>Kommentare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FF98F" w14:textId="77777777" w:rsidR="003F25F2" w:rsidRPr="00F257D4" w:rsidRDefault="003F25F2" w:rsidP="003B777B">
            <w:pPr>
              <w:spacing w:after="0" w:line="240" w:lineRule="auto"/>
              <w:rPr>
                <w:rFonts w:ascii="Futura Medium" w:hAnsi="Futura Medium" w:cs="Futura Medium"/>
                <w:b/>
                <w:sz w:val="16"/>
                <w:szCs w:val="16"/>
                <w:lang w:val="it-IT"/>
              </w:rPr>
            </w:pPr>
          </w:p>
          <w:p w14:paraId="5495E3C0" w14:textId="77777777" w:rsidR="00F257D4" w:rsidRDefault="00F257D4" w:rsidP="003B777B">
            <w:pPr>
              <w:spacing w:after="0" w:line="240" w:lineRule="auto"/>
              <w:rPr>
                <w:rFonts w:ascii="Futura Medium" w:hAnsi="Futura Medium" w:cs="Futura Medium"/>
                <w:b/>
                <w:sz w:val="16"/>
                <w:szCs w:val="16"/>
                <w:lang w:val="it-IT"/>
              </w:rPr>
            </w:pPr>
          </w:p>
          <w:p w14:paraId="154F1FE2" w14:textId="77777777" w:rsidR="00F257D4" w:rsidRPr="00F257D4" w:rsidRDefault="00F257D4" w:rsidP="003B777B">
            <w:pPr>
              <w:spacing w:after="0" w:line="240" w:lineRule="auto"/>
              <w:rPr>
                <w:rFonts w:ascii="Futura Medium" w:hAnsi="Futura Medium" w:cs="Futura Medium"/>
                <w:b/>
                <w:sz w:val="16"/>
                <w:szCs w:val="1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6E07E" w14:textId="77777777" w:rsidR="003B777B" w:rsidRPr="00F257D4" w:rsidRDefault="003B777B" w:rsidP="003B777B">
            <w:pPr>
              <w:spacing w:after="0" w:line="240" w:lineRule="auto"/>
              <w:rPr>
                <w:rFonts w:ascii="Futura Medium" w:hAnsi="Futura Medium" w:cs="Futura Medium"/>
                <w:b/>
                <w:sz w:val="16"/>
                <w:szCs w:val="16"/>
                <w:lang w:val="it-IT"/>
              </w:rPr>
            </w:pPr>
          </w:p>
        </w:tc>
      </w:tr>
    </w:tbl>
    <w:p w14:paraId="6F552B32" w14:textId="2E39485A" w:rsidR="00AC5C26" w:rsidRPr="00F520A5" w:rsidRDefault="00A55C3D" w:rsidP="00AC5C26">
      <w:pPr>
        <w:spacing w:after="0" w:line="240" w:lineRule="auto"/>
        <w:rPr>
          <w:rFonts w:ascii="Futura Medium" w:hAnsi="Futura Medium" w:cs="Futura Medium"/>
          <w:b/>
          <w:sz w:val="20"/>
        </w:rPr>
      </w:pPr>
      <w:r>
        <w:rPr>
          <w:rFonts w:ascii="Futura Medium" w:hAnsi="Futura Medium" w:cs="Futura Medium"/>
          <w:b/>
          <w:sz w:val="20"/>
        </w:rPr>
        <w:t>N</w:t>
      </w:r>
      <w:r w:rsidR="0034087B" w:rsidRPr="00A55C3D">
        <w:rPr>
          <w:rFonts w:ascii="Futura Medium" w:hAnsi="Futura Medium" w:cs="Futura Medium" w:hint="cs"/>
          <w:b/>
          <w:sz w:val="20"/>
        </w:rPr>
        <w:t xml:space="preserve">ach Kenntnisnahme der auf www.viaggirossetti.ch veröffentlichten </w:t>
      </w:r>
      <w:r>
        <w:rPr>
          <w:rFonts w:ascii="Futura Medium" w:hAnsi="Futura Medium" w:cs="Futura Medium"/>
          <w:b/>
          <w:sz w:val="20"/>
        </w:rPr>
        <w:t>allgemeine Reisebestimmungen</w:t>
      </w:r>
    </w:p>
    <w:p w14:paraId="2514936F" w14:textId="77777777" w:rsidR="00F520A5" w:rsidRDefault="00F52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70025" w14:textId="66996069" w:rsidR="005607AF" w:rsidRDefault="004A5494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  <w:r w:rsidRPr="00AC5C26">
        <w:rPr>
          <w:rFonts w:ascii="Arial" w:hAnsi="Arial" w:cs="Arial"/>
          <w:sz w:val="24"/>
          <w:szCs w:val="24"/>
          <w:lang w:val="it-IT"/>
        </w:rPr>
        <w:t>Dat</w:t>
      </w:r>
      <w:r w:rsidR="00A55C3D">
        <w:rPr>
          <w:rFonts w:ascii="Arial" w:hAnsi="Arial" w:cs="Arial"/>
          <w:sz w:val="24"/>
          <w:szCs w:val="24"/>
          <w:lang w:val="it-IT"/>
        </w:rPr>
        <w:t>um</w:t>
      </w:r>
      <w:r w:rsidRPr="00AC5C26">
        <w:rPr>
          <w:rFonts w:ascii="Arial" w:hAnsi="Arial" w:cs="Arial"/>
          <w:sz w:val="24"/>
          <w:szCs w:val="24"/>
          <w:lang w:val="it-IT"/>
        </w:rPr>
        <w:t>____________</w:t>
      </w:r>
      <w:r w:rsidR="00A55C3D">
        <w:rPr>
          <w:rFonts w:ascii="Arial" w:hAnsi="Arial" w:cs="Arial"/>
          <w:sz w:val="24"/>
          <w:szCs w:val="24"/>
          <w:lang w:val="it-IT"/>
        </w:rPr>
        <w:t>____</w:t>
      </w:r>
      <w:proofErr w:type="spellStart"/>
      <w:proofErr w:type="gramStart"/>
      <w:r w:rsidR="00A55C3D">
        <w:rPr>
          <w:rFonts w:ascii="Arial" w:hAnsi="Arial" w:cs="Arial"/>
          <w:sz w:val="24"/>
          <w:szCs w:val="24"/>
          <w:lang w:val="it-IT"/>
        </w:rPr>
        <w:t>Unterschrift</w:t>
      </w:r>
      <w:proofErr w:type="spellEnd"/>
      <w:r w:rsidR="0034087B">
        <w:rPr>
          <w:rFonts w:ascii="Arial" w:hAnsi="Arial" w:cs="Arial"/>
          <w:sz w:val="24"/>
          <w:szCs w:val="24"/>
          <w:lang w:val="it-IT"/>
        </w:rPr>
        <w:t>:_</w:t>
      </w:r>
      <w:proofErr w:type="gramEnd"/>
      <w:r w:rsidR="0034087B">
        <w:rPr>
          <w:rFonts w:ascii="Arial" w:hAnsi="Arial" w:cs="Arial"/>
          <w:sz w:val="24"/>
          <w:szCs w:val="24"/>
          <w:lang w:val="it-IT"/>
        </w:rPr>
        <w:t>______________</w:t>
      </w:r>
      <w:proofErr w:type="spellStart"/>
      <w:r w:rsidR="00A55C3D">
        <w:rPr>
          <w:rFonts w:ascii="Arial" w:hAnsi="Arial" w:cs="Arial"/>
          <w:sz w:val="24"/>
          <w:szCs w:val="24"/>
          <w:lang w:val="it-IT"/>
        </w:rPr>
        <w:t>Unterschrift</w:t>
      </w:r>
      <w:proofErr w:type="spellEnd"/>
      <w:r w:rsidR="00A55C3D">
        <w:rPr>
          <w:rFonts w:ascii="Arial" w:hAnsi="Arial" w:cs="Arial"/>
          <w:sz w:val="24"/>
          <w:szCs w:val="24"/>
          <w:lang w:val="it-IT"/>
        </w:rPr>
        <w:t xml:space="preserve"> </w:t>
      </w:r>
      <w:r w:rsidR="0034087B">
        <w:rPr>
          <w:rFonts w:ascii="Arial" w:hAnsi="Arial" w:cs="Arial"/>
          <w:sz w:val="24"/>
          <w:szCs w:val="24"/>
          <w:lang w:val="it-IT"/>
        </w:rPr>
        <w:t>___________</w:t>
      </w:r>
      <w:r w:rsidR="00A55C3D">
        <w:rPr>
          <w:rFonts w:ascii="Arial" w:hAnsi="Arial" w:cs="Arial"/>
          <w:sz w:val="24"/>
          <w:szCs w:val="24"/>
          <w:lang w:val="it-IT"/>
        </w:rPr>
        <w:t>___</w:t>
      </w:r>
    </w:p>
    <w:sectPr w:rsidR="005607AF" w:rsidSect="00E86B65">
      <w:headerReference w:type="default" r:id="rId7"/>
      <w:footerReference w:type="default" r:id="rId8"/>
      <w:type w:val="continuous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D3BA" w14:textId="77777777" w:rsidR="00045CFB" w:rsidRDefault="00045CFB" w:rsidP="006153D3">
      <w:pPr>
        <w:spacing w:after="0" w:line="240" w:lineRule="auto"/>
      </w:pPr>
      <w:r>
        <w:separator/>
      </w:r>
    </w:p>
  </w:endnote>
  <w:endnote w:type="continuationSeparator" w:id="0">
    <w:p w14:paraId="24D419D8" w14:textId="77777777" w:rsidR="00045CFB" w:rsidRDefault="00045CFB" w:rsidP="0061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3DBF" w14:textId="77777777" w:rsidR="00B24E35" w:rsidRDefault="00B24E35">
    <w:pPr>
      <w:pStyle w:val="Pidipagina"/>
    </w:pPr>
  </w:p>
  <w:p w14:paraId="2E1C8B99" w14:textId="77777777" w:rsidR="005607AF" w:rsidRDefault="0034087B">
    <w:pPr>
      <w:pStyle w:val="Pidipagina"/>
      <w:rPr>
        <w:rFonts w:ascii="Futura" w:hAnsi="Futura" w:cs="Futura"/>
        <w:lang w:val="it-CH"/>
      </w:rPr>
    </w:pPr>
    <w:r>
      <w:rPr>
        <w:rFonts w:ascii="Futura" w:hAnsi="Futura" w:cs="Futura"/>
        <w:lang w:val="it-CH"/>
      </w:rPr>
      <w:t xml:space="preserve">Viaggi </w:t>
    </w:r>
    <w:r w:rsidR="00B24E35" w:rsidRPr="00FD19F9">
      <w:rPr>
        <w:rFonts w:ascii="Futura" w:hAnsi="Futura" w:cs="Futura"/>
        <w:lang w:val="it-CH"/>
      </w:rPr>
      <w:t xml:space="preserve">Rossetti sagl, Casella postale 14, 6516 Cugnasco, </w:t>
    </w:r>
  </w:p>
  <w:p w14:paraId="182443CD" w14:textId="77777777" w:rsidR="005607AF" w:rsidRPr="00A55C3D" w:rsidRDefault="0034087B">
    <w:pPr>
      <w:pStyle w:val="Pidipagina"/>
      <w:rPr>
        <w:rFonts w:ascii="Futura" w:hAnsi="Futura" w:cs="Futura"/>
        <w:lang w:val="it-CH"/>
      </w:rPr>
    </w:pPr>
    <w:r w:rsidRPr="00A55C3D">
      <w:rPr>
        <w:rFonts w:ascii="Futura" w:hAnsi="Futura" w:cs="Futura"/>
        <w:lang w:val="it-CH"/>
      </w:rPr>
      <w:t>Tel. +41 (0)91 600 33 44</w:t>
    </w:r>
  </w:p>
  <w:p w14:paraId="4249D36F" w14:textId="77777777" w:rsidR="005607AF" w:rsidRPr="00A55C3D" w:rsidRDefault="0034087B">
    <w:pPr>
      <w:pStyle w:val="Pidipagina"/>
      <w:rPr>
        <w:rFonts w:ascii="Futura" w:hAnsi="Futura" w:cs="Futura"/>
        <w:lang w:val="it-CH"/>
      </w:rPr>
    </w:pPr>
    <w:r w:rsidRPr="00A55C3D">
      <w:rPr>
        <w:rFonts w:ascii="Futura" w:hAnsi="Futura" w:cs="Futura"/>
        <w:lang w:val="it-CH"/>
      </w:rPr>
      <w:t xml:space="preserve">E-Mail info@viaggirossetti.ch, Internet www. </w:t>
    </w:r>
    <w:r w:rsidR="004A5494" w:rsidRPr="00A55C3D">
      <w:rPr>
        <w:rFonts w:ascii="Futura" w:hAnsi="Futura" w:cs="Futura"/>
        <w:lang w:val="it-CH"/>
      </w:rPr>
      <w:t>viaggirossetti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45ED" w14:textId="77777777" w:rsidR="00045CFB" w:rsidRDefault="00045CFB" w:rsidP="006153D3">
      <w:pPr>
        <w:spacing w:after="0" w:line="240" w:lineRule="auto"/>
      </w:pPr>
      <w:r>
        <w:separator/>
      </w:r>
    </w:p>
  </w:footnote>
  <w:footnote w:type="continuationSeparator" w:id="0">
    <w:p w14:paraId="1183B7AD" w14:textId="77777777" w:rsidR="00045CFB" w:rsidRDefault="00045CFB" w:rsidP="0061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66D0" w14:textId="77777777" w:rsidR="00B24E35" w:rsidRDefault="00F2491E">
    <w:pPr>
      <w:pStyle w:val="Intestazione"/>
    </w:pPr>
    <w:r>
      <w:rPr>
        <w:noProof/>
        <w:lang w:val="it-IT" w:eastAsia="it-IT"/>
      </w:rPr>
      <w:drawing>
        <wp:inline distT="0" distB="0" distL="0" distR="0" wp14:anchorId="29C9CEF5" wp14:editId="3E155144">
          <wp:extent cx="2743623" cy="46010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r-b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974" cy="461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F2F282" w14:textId="77777777" w:rsidR="00B24E35" w:rsidRDefault="00B24E3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D3"/>
    <w:rsid w:val="00045CFB"/>
    <w:rsid w:val="00047597"/>
    <w:rsid w:val="00052913"/>
    <w:rsid w:val="0005317C"/>
    <w:rsid w:val="00056E6B"/>
    <w:rsid w:val="00061B4C"/>
    <w:rsid w:val="0008478D"/>
    <w:rsid w:val="00085DD1"/>
    <w:rsid w:val="000873F7"/>
    <w:rsid w:val="000920FE"/>
    <w:rsid w:val="000B26E3"/>
    <w:rsid w:val="000C2B8B"/>
    <w:rsid w:val="001038D9"/>
    <w:rsid w:val="001077DD"/>
    <w:rsid w:val="00116697"/>
    <w:rsid w:val="00121C4A"/>
    <w:rsid w:val="00162085"/>
    <w:rsid w:val="00165E78"/>
    <w:rsid w:val="001A0634"/>
    <w:rsid w:val="001A5916"/>
    <w:rsid w:val="001E07F1"/>
    <w:rsid w:val="00220671"/>
    <w:rsid w:val="0023271B"/>
    <w:rsid w:val="002336BB"/>
    <w:rsid w:val="002376F9"/>
    <w:rsid w:val="00273089"/>
    <w:rsid w:val="002A55EE"/>
    <w:rsid w:val="002B0086"/>
    <w:rsid w:val="002B2D83"/>
    <w:rsid w:val="002C3A54"/>
    <w:rsid w:val="002D04DD"/>
    <w:rsid w:val="00320E07"/>
    <w:rsid w:val="00332749"/>
    <w:rsid w:val="0034087B"/>
    <w:rsid w:val="00350EB0"/>
    <w:rsid w:val="00356E95"/>
    <w:rsid w:val="003B777B"/>
    <w:rsid w:val="003D0D0A"/>
    <w:rsid w:val="003D504E"/>
    <w:rsid w:val="003E11CC"/>
    <w:rsid w:val="003F25F2"/>
    <w:rsid w:val="003F72BE"/>
    <w:rsid w:val="00427EBA"/>
    <w:rsid w:val="00453312"/>
    <w:rsid w:val="00470DD8"/>
    <w:rsid w:val="004808F5"/>
    <w:rsid w:val="00486FAB"/>
    <w:rsid w:val="004A43F3"/>
    <w:rsid w:val="004A43F7"/>
    <w:rsid w:val="004A5494"/>
    <w:rsid w:val="004B42BA"/>
    <w:rsid w:val="004B43F5"/>
    <w:rsid w:val="004B56E5"/>
    <w:rsid w:val="004D1112"/>
    <w:rsid w:val="004E444B"/>
    <w:rsid w:val="004F46F7"/>
    <w:rsid w:val="00501B8C"/>
    <w:rsid w:val="00523B98"/>
    <w:rsid w:val="00523D06"/>
    <w:rsid w:val="00531987"/>
    <w:rsid w:val="0054118A"/>
    <w:rsid w:val="005607AF"/>
    <w:rsid w:val="00570177"/>
    <w:rsid w:val="005702F9"/>
    <w:rsid w:val="005862AE"/>
    <w:rsid w:val="005A33A3"/>
    <w:rsid w:val="005B05B7"/>
    <w:rsid w:val="005B4CC1"/>
    <w:rsid w:val="005C6B48"/>
    <w:rsid w:val="005D4EB0"/>
    <w:rsid w:val="00600567"/>
    <w:rsid w:val="00601931"/>
    <w:rsid w:val="006153D3"/>
    <w:rsid w:val="00626206"/>
    <w:rsid w:val="006306D7"/>
    <w:rsid w:val="00660EF0"/>
    <w:rsid w:val="0066759B"/>
    <w:rsid w:val="00680196"/>
    <w:rsid w:val="0069268F"/>
    <w:rsid w:val="006A20CE"/>
    <w:rsid w:val="006A3162"/>
    <w:rsid w:val="006F0BE1"/>
    <w:rsid w:val="006F2622"/>
    <w:rsid w:val="006F2E64"/>
    <w:rsid w:val="007002EC"/>
    <w:rsid w:val="00706D26"/>
    <w:rsid w:val="007114FE"/>
    <w:rsid w:val="007267C5"/>
    <w:rsid w:val="00745B30"/>
    <w:rsid w:val="007476D7"/>
    <w:rsid w:val="0078050C"/>
    <w:rsid w:val="007F227D"/>
    <w:rsid w:val="007F7D36"/>
    <w:rsid w:val="00814A11"/>
    <w:rsid w:val="008244D4"/>
    <w:rsid w:val="0082535A"/>
    <w:rsid w:val="008511C6"/>
    <w:rsid w:val="00890DD7"/>
    <w:rsid w:val="008A156D"/>
    <w:rsid w:val="008E18AB"/>
    <w:rsid w:val="008F50BD"/>
    <w:rsid w:val="00911A30"/>
    <w:rsid w:val="0091702C"/>
    <w:rsid w:val="009333C7"/>
    <w:rsid w:val="0093693D"/>
    <w:rsid w:val="00941B11"/>
    <w:rsid w:val="009437EB"/>
    <w:rsid w:val="009508EA"/>
    <w:rsid w:val="009649B3"/>
    <w:rsid w:val="009A3503"/>
    <w:rsid w:val="009A675B"/>
    <w:rsid w:val="009A7182"/>
    <w:rsid w:val="009A7D02"/>
    <w:rsid w:val="009C53D8"/>
    <w:rsid w:val="009D56EE"/>
    <w:rsid w:val="00A20BFC"/>
    <w:rsid w:val="00A345AA"/>
    <w:rsid w:val="00A409A7"/>
    <w:rsid w:val="00A45CDA"/>
    <w:rsid w:val="00A55C3D"/>
    <w:rsid w:val="00A644B1"/>
    <w:rsid w:val="00A67528"/>
    <w:rsid w:val="00A85A6B"/>
    <w:rsid w:val="00A93CAD"/>
    <w:rsid w:val="00AA5FB6"/>
    <w:rsid w:val="00AB4642"/>
    <w:rsid w:val="00AC5C26"/>
    <w:rsid w:val="00AE250A"/>
    <w:rsid w:val="00AE37C0"/>
    <w:rsid w:val="00B04AF3"/>
    <w:rsid w:val="00B13C7B"/>
    <w:rsid w:val="00B24E35"/>
    <w:rsid w:val="00B347D2"/>
    <w:rsid w:val="00B57B9A"/>
    <w:rsid w:val="00B6197D"/>
    <w:rsid w:val="00B65A99"/>
    <w:rsid w:val="00BA141F"/>
    <w:rsid w:val="00BB2671"/>
    <w:rsid w:val="00BB4921"/>
    <w:rsid w:val="00BB5981"/>
    <w:rsid w:val="00BF29F0"/>
    <w:rsid w:val="00C130E6"/>
    <w:rsid w:val="00C26E99"/>
    <w:rsid w:val="00C321BF"/>
    <w:rsid w:val="00C41665"/>
    <w:rsid w:val="00C43334"/>
    <w:rsid w:val="00C43E77"/>
    <w:rsid w:val="00C5082A"/>
    <w:rsid w:val="00C65DE6"/>
    <w:rsid w:val="00C7780A"/>
    <w:rsid w:val="00C82280"/>
    <w:rsid w:val="00C870BE"/>
    <w:rsid w:val="00CA30AD"/>
    <w:rsid w:val="00CB1D89"/>
    <w:rsid w:val="00CC0638"/>
    <w:rsid w:val="00CD20C4"/>
    <w:rsid w:val="00CD4E78"/>
    <w:rsid w:val="00CD6536"/>
    <w:rsid w:val="00CE7DD9"/>
    <w:rsid w:val="00CF149C"/>
    <w:rsid w:val="00D032C8"/>
    <w:rsid w:val="00D25C3D"/>
    <w:rsid w:val="00D43BD3"/>
    <w:rsid w:val="00D44A11"/>
    <w:rsid w:val="00D547EC"/>
    <w:rsid w:val="00D62C0A"/>
    <w:rsid w:val="00D73735"/>
    <w:rsid w:val="00D74C2E"/>
    <w:rsid w:val="00DB1679"/>
    <w:rsid w:val="00DD46D5"/>
    <w:rsid w:val="00DD5E5D"/>
    <w:rsid w:val="00E07EB6"/>
    <w:rsid w:val="00E172FA"/>
    <w:rsid w:val="00E266FA"/>
    <w:rsid w:val="00E404FD"/>
    <w:rsid w:val="00E4751D"/>
    <w:rsid w:val="00E72806"/>
    <w:rsid w:val="00E86B65"/>
    <w:rsid w:val="00EA7C1F"/>
    <w:rsid w:val="00EB74C0"/>
    <w:rsid w:val="00EC5BAB"/>
    <w:rsid w:val="00ED30A7"/>
    <w:rsid w:val="00EE01A2"/>
    <w:rsid w:val="00EE49E1"/>
    <w:rsid w:val="00EE6FC3"/>
    <w:rsid w:val="00F07EE7"/>
    <w:rsid w:val="00F1224C"/>
    <w:rsid w:val="00F2491E"/>
    <w:rsid w:val="00F257D4"/>
    <w:rsid w:val="00F440E0"/>
    <w:rsid w:val="00F46E43"/>
    <w:rsid w:val="00F50886"/>
    <w:rsid w:val="00F50FBD"/>
    <w:rsid w:val="00F520A5"/>
    <w:rsid w:val="00F90424"/>
    <w:rsid w:val="00F92F52"/>
    <w:rsid w:val="00FA7FFC"/>
    <w:rsid w:val="00FC4C72"/>
    <w:rsid w:val="00FC54B9"/>
    <w:rsid w:val="00FC62C5"/>
    <w:rsid w:val="00FD0236"/>
    <w:rsid w:val="00FD19F9"/>
    <w:rsid w:val="00FF365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80A3F5"/>
  <w15:docId w15:val="{83334ECC-54CF-304B-BB4C-3245EA64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3D3"/>
  </w:style>
  <w:style w:type="paragraph" w:styleId="Pidipagina">
    <w:name w:val="footer"/>
    <w:basedOn w:val="Normale"/>
    <w:link w:val="PidipaginaCarattere"/>
    <w:uiPriority w:val="99"/>
    <w:unhideWhenUsed/>
    <w:rsid w:val="0061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3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3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1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43E7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49B3"/>
    <w:rPr>
      <w:color w:val="800080" w:themeColor="followedHyperlink"/>
      <w:u w:val="single"/>
    </w:rPr>
  </w:style>
  <w:style w:type="character" w:customStyle="1" w:styleId="hps">
    <w:name w:val="hps"/>
    <w:basedOn w:val="Carpredefinitoparagrafo"/>
    <w:rsid w:val="008A156D"/>
  </w:style>
  <w:style w:type="paragraph" w:styleId="NormaleWeb">
    <w:name w:val="Normal (Web)"/>
    <w:basedOn w:val="Normale"/>
    <w:uiPriority w:val="99"/>
    <w:rsid w:val="00FD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F9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4C30-60C8-E640-8A5A-C666A09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Rossetti</dc:creator>
  <cp:keywords>, docId:D4F0FC95CA0C8017520868F5FD5E16F1</cp:keywords>
  <cp:lastModifiedBy>Fondation Barry du Grand-St-Bernard</cp:lastModifiedBy>
  <cp:revision>3</cp:revision>
  <cp:lastPrinted>2021-08-11T15:43:00Z</cp:lastPrinted>
  <dcterms:created xsi:type="dcterms:W3CDTF">2025-06-03T22:22:00Z</dcterms:created>
  <dcterms:modified xsi:type="dcterms:W3CDTF">2025-11-30T22:38:00Z</dcterms:modified>
</cp:coreProperties>
</file>